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BB" w:rsidRDefault="000C051D">
      <w:pPr>
        <w:jc w:val="left"/>
        <w:rPr>
          <w:rFonts w:ascii="黑体" w:eastAsia="黑体" w:hAnsi="黑体" w:cs="宋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sz w:val="32"/>
          <w:szCs w:val="32"/>
        </w:rPr>
        <w:t>附件</w:t>
      </w:r>
      <w:r>
        <w:rPr>
          <w:rFonts w:ascii="黑体" w:eastAsia="黑体" w:hAnsi="黑体" w:cs="宋体" w:hint="eastAsia"/>
          <w:sz w:val="32"/>
          <w:szCs w:val="32"/>
        </w:rPr>
        <w:t>1</w:t>
      </w:r>
    </w:p>
    <w:p w:rsidR="000176BB" w:rsidRDefault="000176BB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</w:p>
    <w:p w:rsidR="000176BB" w:rsidRDefault="000C051D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新体系培训报名回执表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5"/>
        <w:gridCol w:w="949"/>
        <w:gridCol w:w="3156"/>
        <w:gridCol w:w="819"/>
        <w:gridCol w:w="815"/>
        <w:gridCol w:w="812"/>
        <w:gridCol w:w="3044"/>
      </w:tblGrid>
      <w:tr w:rsidR="000176BB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单位名称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0176BB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单位地址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0176BB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联</w:t>
            </w: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</w:rPr>
              <w:t>系</w:t>
            </w: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</w:rPr>
              <w:t>人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手机号码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0176BB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单位座机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传</w:t>
            </w: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</w:rPr>
              <w:t>真</w:t>
            </w: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</w:rPr>
              <w:t>号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0176BB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邮政编码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电子邮箱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0176BB">
        <w:trPr>
          <w:trHeight w:val="69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学员姓名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性别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联系电话</w:t>
            </w:r>
            <w:r>
              <w:rPr>
                <w:rFonts w:ascii="仿宋_GB2312" w:eastAsia="仿宋_GB2312" w:hAnsiTheme="minorEastAsia" w:hint="eastAsia"/>
                <w:sz w:val="24"/>
              </w:rPr>
              <w:t>/</w:t>
            </w:r>
            <w:r>
              <w:rPr>
                <w:rFonts w:ascii="仿宋_GB2312" w:eastAsia="仿宋_GB2312" w:hAnsiTheme="minorEastAsia" w:hint="eastAsia"/>
                <w:sz w:val="24"/>
              </w:rPr>
              <w:t>手机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情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时间</w:t>
            </w:r>
          </w:p>
        </w:tc>
      </w:tr>
      <w:tr w:rsidR="000176BB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0176BB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0176BB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0176BB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0176BB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0176BB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0176BB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0176BB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</w:pPr>
            <w:r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□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>--</w:t>
            </w:r>
            <w:r>
              <w:rPr>
                <w:rFonts w:ascii="仿宋_GB2312" w:eastAsia="仿宋_GB2312" w:hAnsiTheme="minorEastAsia" w:hint="eastAsia"/>
                <w:szCs w:val="21"/>
              </w:rPr>
              <w:t>日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Cs w:val="21"/>
              </w:rPr>
              <w:t>共天</w:t>
            </w:r>
          </w:p>
        </w:tc>
      </w:tr>
      <w:tr w:rsidR="000176BB">
        <w:trPr>
          <w:trHeight w:val="1409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C051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备注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B" w:rsidRDefault="000176BB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0176BB" w:rsidRDefault="000176BB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:rsidR="000176BB" w:rsidRDefault="000C051D">
      <w:pPr>
        <w:spacing w:line="360" w:lineRule="auto"/>
        <w:ind w:leftChars="-135" w:left="-283"/>
        <w:rPr>
          <w:rFonts w:ascii="仿宋_GB2312" w:eastAsia="仿宋_GB2312" w:hAnsiTheme="minorEastAsia" w:cs="Arial"/>
          <w:szCs w:val="21"/>
        </w:rPr>
      </w:pPr>
      <w:r>
        <w:rPr>
          <w:rFonts w:ascii="仿宋_GB2312" w:eastAsia="仿宋_GB2312" w:hAnsiTheme="minorEastAsia" w:cs="Arial" w:hint="eastAsia"/>
          <w:b/>
          <w:szCs w:val="21"/>
        </w:rPr>
        <w:t>注：</w:t>
      </w:r>
      <w:r>
        <w:rPr>
          <w:rFonts w:ascii="仿宋_GB2312" w:eastAsia="仿宋_GB2312" w:hAnsiTheme="minorEastAsia" w:cs="Arial" w:hint="eastAsia"/>
          <w:szCs w:val="21"/>
        </w:rPr>
        <w:t>请在培训班开班前</w:t>
      </w:r>
      <w:r>
        <w:rPr>
          <w:rFonts w:ascii="仿宋_GB2312" w:eastAsia="仿宋_GB2312" w:hAnsiTheme="minorEastAsia" w:cs="Arial" w:hint="eastAsia"/>
          <w:szCs w:val="21"/>
        </w:rPr>
        <w:t>10</w:t>
      </w:r>
      <w:r>
        <w:rPr>
          <w:rFonts w:ascii="仿宋_GB2312" w:eastAsia="仿宋_GB2312" w:hAnsiTheme="minorEastAsia" w:cs="Arial" w:hint="eastAsia"/>
          <w:szCs w:val="21"/>
        </w:rPr>
        <w:t>天通过邮件报名，邮箱</w:t>
      </w:r>
      <w:r>
        <w:rPr>
          <w:rFonts w:ascii="仿宋_GB2312" w:eastAsia="仿宋_GB2312" w:hAnsiTheme="minorEastAsia" w:cs="Arial"/>
          <w:szCs w:val="21"/>
        </w:rPr>
        <w:t>px@jycxrz.com</w:t>
      </w:r>
    </w:p>
    <w:sectPr w:rsidR="000176BB">
      <w:footerReference w:type="default" r:id="rId7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1D" w:rsidRDefault="000C051D">
      <w:r>
        <w:separator/>
      </w:r>
    </w:p>
  </w:endnote>
  <w:endnote w:type="continuationSeparator" w:id="0">
    <w:p w:rsidR="000C051D" w:rsidRDefault="000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6BB" w:rsidRDefault="000C051D">
    <w:pPr>
      <w:pStyle w:val="a8"/>
      <w:jc w:val="center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  <w:sz w:val="24"/>
        <w:szCs w:val="24"/>
      </w:rPr>
      <w:fldChar w:fldCharType="separate"/>
    </w:r>
    <w:r w:rsidR="00D614C6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  <w:sz w:val="24"/>
        <w:szCs w:val="24"/>
      </w:rPr>
      <w:fldChar w:fldCharType="separate"/>
    </w:r>
    <w:r w:rsidR="00D614C6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1D" w:rsidRDefault="000C051D">
      <w:r>
        <w:separator/>
      </w:r>
    </w:p>
  </w:footnote>
  <w:footnote w:type="continuationSeparator" w:id="0">
    <w:p w:rsidR="000C051D" w:rsidRDefault="000C0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4YTY2NzNjYzhhMDBjYjhiZDFjNDRhZjk5ZjcyM2MifQ=="/>
  </w:docVars>
  <w:rsids>
    <w:rsidRoot w:val="00A21563"/>
    <w:rsid w:val="000008A9"/>
    <w:rsid w:val="000009BC"/>
    <w:rsid w:val="000016A0"/>
    <w:rsid w:val="000044C5"/>
    <w:rsid w:val="000074EE"/>
    <w:rsid w:val="00013482"/>
    <w:rsid w:val="000172AD"/>
    <w:rsid w:val="000176BB"/>
    <w:rsid w:val="00017983"/>
    <w:rsid w:val="00021B74"/>
    <w:rsid w:val="00023659"/>
    <w:rsid w:val="00023FA3"/>
    <w:rsid w:val="000271FF"/>
    <w:rsid w:val="00027580"/>
    <w:rsid w:val="00030CD3"/>
    <w:rsid w:val="00031417"/>
    <w:rsid w:val="00031465"/>
    <w:rsid w:val="0003192E"/>
    <w:rsid w:val="00031F49"/>
    <w:rsid w:val="00032AA3"/>
    <w:rsid w:val="0003492A"/>
    <w:rsid w:val="0003530B"/>
    <w:rsid w:val="0003624C"/>
    <w:rsid w:val="00040F69"/>
    <w:rsid w:val="000423A4"/>
    <w:rsid w:val="00043B0E"/>
    <w:rsid w:val="00045028"/>
    <w:rsid w:val="00045376"/>
    <w:rsid w:val="000453AF"/>
    <w:rsid w:val="000458C8"/>
    <w:rsid w:val="000460E9"/>
    <w:rsid w:val="00047035"/>
    <w:rsid w:val="000472C6"/>
    <w:rsid w:val="00051074"/>
    <w:rsid w:val="0005328E"/>
    <w:rsid w:val="0005535C"/>
    <w:rsid w:val="00056A90"/>
    <w:rsid w:val="00064929"/>
    <w:rsid w:val="0006797D"/>
    <w:rsid w:val="000711BC"/>
    <w:rsid w:val="000718EE"/>
    <w:rsid w:val="00071DB7"/>
    <w:rsid w:val="00074AA2"/>
    <w:rsid w:val="00080854"/>
    <w:rsid w:val="000838E5"/>
    <w:rsid w:val="000851FA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A608B"/>
    <w:rsid w:val="000A6C35"/>
    <w:rsid w:val="000B3844"/>
    <w:rsid w:val="000B44BD"/>
    <w:rsid w:val="000B4923"/>
    <w:rsid w:val="000B7D63"/>
    <w:rsid w:val="000C051D"/>
    <w:rsid w:val="000C085C"/>
    <w:rsid w:val="000C39D7"/>
    <w:rsid w:val="000C602A"/>
    <w:rsid w:val="000D0308"/>
    <w:rsid w:val="000D0F02"/>
    <w:rsid w:val="000D2D70"/>
    <w:rsid w:val="000D4629"/>
    <w:rsid w:val="000D6B5D"/>
    <w:rsid w:val="000D6DDF"/>
    <w:rsid w:val="000E0817"/>
    <w:rsid w:val="000E1800"/>
    <w:rsid w:val="000E3D75"/>
    <w:rsid w:val="000E4DE2"/>
    <w:rsid w:val="000E5067"/>
    <w:rsid w:val="000E6CDF"/>
    <w:rsid w:val="000E7781"/>
    <w:rsid w:val="000F0035"/>
    <w:rsid w:val="000F0AF1"/>
    <w:rsid w:val="000F25E7"/>
    <w:rsid w:val="000F2A59"/>
    <w:rsid w:val="000F2D93"/>
    <w:rsid w:val="000F3762"/>
    <w:rsid w:val="000F4D68"/>
    <w:rsid w:val="000F5FF3"/>
    <w:rsid w:val="001014F4"/>
    <w:rsid w:val="00102AAF"/>
    <w:rsid w:val="001044CD"/>
    <w:rsid w:val="00104951"/>
    <w:rsid w:val="00106015"/>
    <w:rsid w:val="0010659C"/>
    <w:rsid w:val="001117F6"/>
    <w:rsid w:val="001135E8"/>
    <w:rsid w:val="00114181"/>
    <w:rsid w:val="001176AE"/>
    <w:rsid w:val="00120792"/>
    <w:rsid w:val="00120C1D"/>
    <w:rsid w:val="00121570"/>
    <w:rsid w:val="001219CE"/>
    <w:rsid w:val="00121F07"/>
    <w:rsid w:val="00124B42"/>
    <w:rsid w:val="00125F37"/>
    <w:rsid w:val="00126B70"/>
    <w:rsid w:val="00134BB9"/>
    <w:rsid w:val="001357CE"/>
    <w:rsid w:val="001408E5"/>
    <w:rsid w:val="001423B2"/>
    <w:rsid w:val="00142775"/>
    <w:rsid w:val="00146B2F"/>
    <w:rsid w:val="0014740D"/>
    <w:rsid w:val="00152F1E"/>
    <w:rsid w:val="001531DD"/>
    <w:rsid w:val="00153ACA"/>
    <w:rsid w:val="0016362C"/>
    <w:rsid w:val="00163CDD"/>
    <w:rsid w:val="00165E54"/>
    <w:rsid w:val="00166F44"/>
    <w:rsid w:val="001704D0"/>
    <w:rsid w:val="0017125F"/>
    <w:rsid w:val="0017158D"/>
    <w:rsid w:val="001721EC"/>
    <w:rsid w:val="0017511C"/>
    <w:rsid w:val="00175C45"/>
    <w:rsid w:val="001841C1"/>
    <w:rsid w:val="00184581"/>
    <w:rsid w:val="001866E7"/>
    <w:rsid w:val="00191A88"/>
    <w:rsid w:val="00192A71"/>
    <w:rsid w:val="00194BEB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D6F"/>
    <w:rsid w:val="001B4F5D"/>
    <w:rsid w:val="001B691D"/>
    <w:rsid w:val="001B7130"/>
    <w:rsid w:val="001C0FF6"/>
    <w:rsid w:val="001C2855"/>
    <w:rsid w:val="001C320A"/>
    <w:rsid w:val="001C44F4"/>
    <w:rsid w:val="001D1DDC"/>
    <w:rsid w:val="001D3514"/>
    <w:rsid w:val="001E1062"/>
    <w:rsid w:val="001E25A4"/>
    <w:rsid w:val="001E45E0"/>
    <w:rsid w:val="001E4ABC"/>
    <w:rsid w:val="001E6621"/>
    <w:rsid w:val="001F0E46"/>
    <w:rsid w:val="001F64B7"/>
    <w:rsid w:val="0020087C"/>
    <w:rsid w:val="00201A14"/>
    <w:rsid w:val="00201F2F"/>
    <w:rsid w:val="00202D46"/>
    <w:rsid w:val="002041F7"/>
    <w:rsid w:val="0020617B"/>
    <w:rsid w:val="00210658"/>
    <w:rsid w:val="0021083B"/>
    <w:rsid w:val="002129CF"/>
    <w:rsid w:val="00217870"/>
    <w:rsid w:val="00217930"/>
    <w:rsid w:val="00221376"/>
    <w:rsid w:val="0022221C"/>
    <w:rsid w:val="00223D88"/>
    <w:rsid w:val="00224238"/>
    <w:rsid w:val="00224C9A"/>
    <w:rsid w:val="0022619F"/>
    <w:rsid w:val="00226216"/>
    <w:rsid w:val="002307B0"/>
    <w:rsid w:val="00233528"/>
    <w:rsid w:val="00236C6E"/>
    <w:rsid w:val="002377E4"/>
    <w:rsid w:val="00237B63"/>
    <w:rsid w:val="002408FB"/>
    <w:rsid w:val="00240B9F"/>
    <w:rsid w:val="00241502"/>
    <w:rsid w:val="00241E74"/>
    <w:rsid w:val="0024328D"/>
    <w:rsid w:val="00245648"/>
    <w:rsid w:val="0024574E"/>
    <w:rsid w:val="00251FEB"/>
    <w:rsid w:val="00252C5E"/>
    <w:rsid w:val="00253876"/>
    <w:rsid w:val="00253C03"/>
    <w:rsid w:val="00253DA8"/>
    <w:rsid w:val="002565BD"/>
    <w:rsid w:val="00260FD5"/>
    <w:rsid w:val="0026146E"/>
    <w:rsid w:val="00261B83"/>
    <w:rsid w:val="00263DCF"/>
    <w:rsid w:val="002648BF"/>
    <w:rsid w:val="00264AC7"/>
    <w:rsid w:val="00267921"/>
    <w:rsid w:val="00267A7C"/>
    <w:rsid w:val="00270DF0"/>
    <w:rsid w:val="00273140"/>
    <w:rsid w:val="002761C5"/>
    <w:rsid w:val="0027623A"/>
    <w:rsid w:val="00277CD0"/>
    <w:rsid w:val="0028015E"/>
    <w:rsid w:val="00280B1F"/>
    <w:rsid w:val="0028105B"/>
    <w:rsid w:val="00281AFE"/>
    <w:rsid w:val="00282135"/>
    <w:rsid w:val="0028326D"/>
    <w:rsid w:val="002850A5"/>
    <w:rsid w:val="002858E0"/>
    <w:rsid w:val="00286B7C"/>
    <w:rsid w:val="00293FFD"/>
    <w:rsid w:val="0029710C"/>
    <w:rsid w:val="002A1474"/>
    <w:rsid w:val="002A1570"/>
    <w:rsid w:val="002A164D"/>
    <w:rsid w:val="002A18A2"/>
    <w:rsid w:val="002A56E6"/>
    <w:rsid w:val="002A6159"/>
    <w:rsid w:val="002B0494"/>
    <w:rsid w:val="002B13DE"/>
    <w:rsid w:val="002B1AEE"/>
    <w:rsid w:val="002B3D85"/>
    <w:rsid w:val="002B42DD"/>
    <w:rsid w:val="002C26F9"/>
    <w:rsid w:val="002C3875"/>
    <w:rsid w:val="002C6D5C"/>
    <w:rsid w:val="002D7D99"/>
    <w:rsid w:val="002E05FA"/>
    <w:rsid w:val="002E3985"/>
    <w:rsid w:val="002E777C"/>
    <w:rsid w:val="002E7EC1"/>
    <w:rsid w:val="002F1861"/>
    <w:rsid w:val="002F5B10"/>
    <w:rsid w:val="002F5E6E"/>
    <w:rsid w:val="00300398"/>
    <w:rsid w:val="00300825"/>
    <w:rsid w:val="0030124E"/>
    <w:rsid w:val="003027B9"/>
    <w:rsid w:val="00305653"/>
    <w:rsid w:val="00320418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0EA1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5EA7"/>
    <w:rsid w:val="003668D6"/>
    <w:rsid w:val="003730B8"/>
    <w:rsid w:val="003737E5"/>
    <w:rsid w:val="0037423C"/>
    <w:rsid w:val="00374E2A"/>
    <w:rsid w:val="00375D4D"/>
    <w:rsid w:val="0037775B"/>
    <w:rsid w:val="00385E56"/>
    <w:rsid w:val="00385FD1"/>
    <w:rsid w:val="00386A47"/>
    <w:rsid w:val="003924B9"/>
    <w:rsid w:val="00392E1C"/>
    <w:rsid w:val="003A0C0C"/>
    <w:rsid w:val="003A0E1A"/>
    <w:rsid w:val="003A2FAF"/>
    <w:rsid w:val="003A428B"/>
    <w:rsid w:val="003A450E"/>
    <w:rsid w:val="003A52AD"/>
    <w:rsid w:val="003A7950"/>
    <w:rsid w:val="003B0FA2"/>
    <w:rsid w:val="003B13F5"/>
    <w:rsid w:val="003B2AA1"/>
    <w:rsid w:val="003B2D03"/>
    <w:rsid w:val="003B444D"/>
    <w:rsid w:val="003B56E0"/>
    <w:rsid w:val="003C0C3E"/>
    <w:rsid w:val="003C1CFB"/>
    <w:rsid w:val="003C2CE3"/>
    <w:rsid w:val="003C6963"/>
    <w:rsid w:val="003D0BD6"/>
    <w:rsid w:val="003D21BC"/>
    <w:rsid w:val="003D26FA"/>
    <w:rsid w:val="003D37F2"/>
    <w:rsid w:val="003D38EA"/>
    <w:rsid w:val="003D7165"/>
    <w:rsid w:val="003D7DC4"/>
    <w:rsid w:val="003E248D"/>
    <w:rsid w:val="003E32EB"/>
    <w:rsid w:val="003E357C"/>
    <w:rsid w:val="003E4786"/>
    <w:rsid w:val="003E4B9C"/>
    <w:rsid w:val="003F1AD3"/>
    <w:rsid w:val="003F1F6B"/>
    <w:rsid w:val="003F4D8E"/>
    <w:rsid w:val="004012B7"/>
    <w:rsid w:val="0040307C"/>
    <w:rsid w:val="00412977"/>
    <w:rsid w:val="0041430F"/>
    <w:rsid w:val="004152B8"/>
    <w:rsid w:val="0041604F"/>
    <w:rsid w:val="00417704"/>
    <w:rsid w:val="00417BD6"/>
    <w:rsid w:val="004209C8"/>
    <w:rsid w:val="00421E3C"/>
    <w:rsid w:val="0042408F"/>
    <w:rsid w:val="00424CD9"/>
    <w:rsid w:val="00426275"/>
    <w:rsid w:val="00430B3F"/>
    <w:rsid w:val="00430C2E"/>
    <w:rsid w:val="00433A68"/>
    <w:rsid w:val="004340BC"/>
    <w:rsid w:val="004352CB"/>
    <w:rsid w:val="00437464"/>
    <w:rsid w:val="00437D0D"/>
    <w:rsid w:val="00440122"/>
    <w:rsid w:val="004403E5"/>
    <w:rsid w:val="00442301"/>
    <w:rsid w:val="00443D7A"/>
    <w:rsid w:val="00452E6F"/>
    <w:rsid w:val="00454FD3"/>
    <w:rsid w:val="00456590"/>
    <w:rsid w:val="00457B4D"/>
    <w:rsid w:val="004606A6"/>
    <w:rsid w:val="00467090"/>
    <w:rsid w:val="0047165F"/>
    <w:rsid w:val="00471AD4"/>
    <w:rsid w:val="004726FF"/>
    <w:rsid w:val="00473A03"/>
    <w:rsid w:val="00473C1A"/>
    <w:rsid w:val="004750E1"/>
    <w:rsid w:val="00485666"/>
    <w:rsid w:val="00485C2A"/>
    <w:rsid w:val="004879D1"/>
    <w:rsid w:val="00490F03"/>
    <w:rsid w:val="00491E8E"/>
    <w:rsid w:val="00493296"/>
    <w:rsid w:val="0049704F"/>
    <w:rsid w:val="00497A3F"/>
    <w:rsid w:val="004A0529"/>
    <w:rsid w:val="004A061A"/>
    <w:rsid w:val="004A0E0F"/>
    <w:rsid w:val="004A125D"/>
    <w:rsid w:val="004A1400"/>
    <w:rsid w:val="004A21C2"/>
    <w:rsid w:val="004A3328"/>
    <w:rsid w:val="004A4220"/>
    <w:rsid w:val="004A47CF"/>
    <w:rsid w:val="004A49A4"/>
    <w:rsid w:val="004A56F7"/>
    <w:rsid w:val="004A6207"/>
    <w:rsid w:val="004B11FF"/>
    <w:rsid w:val="004B249E"/>
    <w:rsid w:val="004B2C4D"/>
    <w:rsid w:val="004B3C86"/>
    <w:rsid w:val="004B56C7"/>
    <w:rsid w:val="004C0434"/>
    <w:rsid w:val="004C1C05"/>
    <w:rsid w:val="004C1EB3"/>
    <w:rsid w:val="004C2333"/>
    <w:rsid w:val="004C2FE3"/>
    <w:rsid w:val="004C4442"/>
    <w:rsid w:val="004C5B12"/>
    <w:rsid w:val="004C6EEE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E7A07"/>
    <w:rsid w:val="004F0EB8"/>
    <w:rsid w:val="004F4860"/>
    <w:rsid w:val="004F5F7E"/>
    <w:rsid w:val="004F7DBB"/>
    <w:rsid w:val="005009E1"/>
    <w:rsid w:val="00502171"/>
    <w:rsid w:val="0050412A"/>
    <w:rsid w:val="0050467E"/>
    <w:rsid w:val="00505DF2"/>
    <w:rsid w:val="0050635C"/>
    <w:rsid w:val="005074A9"/>
    <w:rsid w:val="0051225D"/>
    <w:rsid w:val="00513107"/>
    <w:rsid w:val="005139B1"/>
    <w:rsid w:val="00514C76"/>
    <w:rsid w:val="00516179"/>
    <w:rsid w:val="00517C84"/>
    <w:rsid w:val="00521257"/>
    <w:rsid w:val="00524BF5"/>
    <w:rsid w:val="00526242"/>
    <w:rsid w:val="00527DF9"/>
    <w:rsid w:val="005307A9"/>
    <w:rsid w:val="00530901"/>
    <w:rsid w:val="00531546"/>
    <w:rsid w:val="0053499C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354F"/>
    <w:rsid w:val="005642C9"/>
    <w:rsid w:val="00565E5E"/>
    <w:rsid w:val="00570248"/>
    <w:rsid w:val="005704A3"/>
    <w:rsid w:val="00570700"/>
    <w:rsid w:val="00573927"/>
    <w:rsid w:val="005771F1"/>
    <w:rsid w:val="0058116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971E1"/>
    <w:rsid w:val="005A0319"/>
    <w:rsid w:val="005A59EE"/>
    <w:rsid w:val="005B07BD"/>
    <w:rsid w:val="005B3702"/>
    <w:rsid w:val="005B3DD3"/>
    <w:rsid w:val="005B4275"/>
    <w:rsid w:val="005B7254"/>
    <w:rsid w:val="005C1DE6"/>
    <w:rsid w:val="005C2CE8"/>
    <w:rsid w:val="005C2CF5"/>
    <w:rsid w:val="005C50A5"/>
    <w:rsid w:val="005C7092"/>
    <w:rsid w:val="005C7C7C"/>
    <w:rsid w:val="005D2EEE"/>
    <w:rsid w:val="005D4261"/>
    <w:rsid w:val="005D6853"/>
    <w:rsid w:val="005D6B4B"/>
    <w:rsid w:val="005D6FE9"/>
    <w:rsid w:val="005D7E11"/>
    <w:rsid w:val="005E0690"/>
    <w:rsid w:val="005E4AE1"/>
    <w:rsid w:val="005E512F"/>
    <w:rsid w:val="005F0AEF"/>
    <w:rsid w:val="005F0D64"/>
    <w:rsid w:val="005F5BCD"/>
    <w:rsid w:val="005F63D2"/>
    <w:rsid w:val="005F6501"/>
    <w:rsid w:val="00600403"/>
    <w:rsid w:val="00603507"/>
    <w:rsid w:val="00604E20"/>
    <w:rsid w:val="00606B56"/>
    <w:rsid w:val="0061089B"/>
    <w:rsid w:val="00611E68"/>
    <w:rsid w:val="00616E8D"/>
    <w:rsid w:val="0062190C"/>
    <w:rsid w:val="00621ECF"/>
    <w:rsid w:val="0062345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46F0"/>
    <w:rsid w:val="00666439"/>
    <w:rsid w:val="006665B9"/>
    <w:rsid w:val="006665BA"/>
    <w:rsid w:val="00667308"/>
    <w:rsid w:val="00670400"/>
    <w:rsid w:val="00674096"/>
    <w:rsid w:val="00674D34"/>
    <w:rsid w:val="00674E4F"/>
    <w:rsid w:val="00675411"/>
    <w:rsid w:val="0067627C"/>
    <w:rsid w:val="00676757"/>
    <w:rsid w:val="0068209C"/>
    <w:rsid w:val="006827BE"/>
    <w:rsid w:val="0068406A"/>
    <w:rsid w:val="00684ABE"/>
    <w:rsid w:val="00684CE4"/>
    <w:rsid w:val="006850F8"/>
    <w:rsid w:val="00685CF4"/>
    <w:rsid w:val="0068775D"/>
    <w:rsid w:val="00690017"/>
    <w:rsid w:val="00690714"/>
    <w:rsid w:val="00691006"/>
    <w:rsid w:val="00691FED"/>
    <w:rsid w:val="00692F24"/>
    <w:rsid w:val="0069329F"/>
    <w:rsid w:val="00696BCB"/>
    <w:rsid w:val="00697150"/>
    <w:rsid w:val="006A0ACD"/>
    <w:rsid w:val="006A293E"/>
    <w:rsid w:val="006A4860"/>
    <w:rsid w:val="006A4A55"/>
    <w:rsid w:val="006A60E2"/>
    <w:rsid w:val="006A7553"/>
    <w:rsid w:val="006A7F7C"/>
    <w:rsid w:val="006C0325"/>
    <w:rsid w:val="006C04A1"/>
    <w:rsid w:val="006C10FE"/>
    <w:rsid w:val="006C37DF"/>
    <w:rsid w:val="006C3E13"/>
    <w:rsid w:val="006C4004"/>
    <w:rsid w:val="006D1AE5"/>
    <w:rsid w:val="006D26D0"/>
    <w:rsid w:val="006D3604"/>
    <w:rsid w:val="006D6C10"/>
    <w:rsid w:val="006E2963"/>
    <w:rsid w:val="006E5FAA"/>
    <w:rsid w:val="006F2B41"/>
    <w:rsid w:val="006F3608"/>
    <w:rsid w:val="006F57C5"/>
    <w:rsid w:val="006F6850"/>
    <w:rsid w:val="006F6E9F"/>
    <w:rsid w:val="006F7B6D"/>
    <w:rsid w:val="007003CD"/>
    <w:rsid w:val="007011DE"/>
    <w:rsid w:val="00701750"/>
    <w:rsid w:val="007020A1"/>
    <w:rsid w:val="00702BF5"/>
    <w:rsid w:val="00705124"/>
    <w:rsid w:val="007065C1"/>
    <w:rsid w:val="00712E80"/>
    <w:rsid w:val="00717757"/>
    <w:rsid w:val="007201CF"/>
    <w:rsid w:val="0072253B"/>
    <w:rsid w:val="00723190"/>
    <w:rsid w:val="0072598B"/>
    <w:rsid w:val="00727644"/>
    <w:rsid w:val="00727FE8"/>
    <w:rsid w:val="00733687"/>
    <w:rsid w:val="00736C7A"/>
    <w:rsid w:val="00742BB5"/>
    <w:rsid w:val="00744EEF"/>
    <w:rsid w:val="00745631"/>
    <w:rsid w:val="007474AE"/>
    <w:rsid w:val="007531A2"/>
    <w:rsid w:val="007548D7"/>
    <w:rsid w:val="007549D8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7CDD"/>
    <w:rsid w:val="00794158"/>
    <w:rsid w:val="00796822"/>
    <w:rsid w:val="00796858"/>
    <w:rsid w:val="00796ADF"/>
    <w:rsid w:val="00797892"/>
    <w:rsid w:val="00797A55"/>
    <w:rsid w:val="00797F90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1C94"/>
    <w:rsid w:val="007B4AAF"/>
    <w:rsid w:val="007B4D77"/>
    <w:rsid w:val="007B61F6"/>
    <w:rsid w:val="007B6915"/>
    <w:rsid w:val="007C0DDD"/>
    <w:rsid w:val="007C4C98"/>
    <w:rsid w:val="007C4DDD"/>
    <w:rsid w:val="007D1C64"/>
    <w:rsid w:val="007D2F72"/>
    <w:rsid w:val="007D4B6D"/>
    <w:rsid w:val="007D7442"/>
    <w:rsid w:val="007E2D07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10A3"/>
    <w:rsid w:val="00811C5C"/>
    <w:rsid w:val="00814FB9"/>
    <w:rsid w:val="00815DB3"/>
    <w:rsid w:val="00823DC7"/>
    <w:rsid w:val="00825A52"/>
    <w:rsid w:val="0082684A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07C"/>
    <w:rsid w:val="00847663"/>
    <w:rsid w:val="00854693"/>
    <w:rsid w:val="00854B4D"/>
    <w:rsid w:val="00857E98"/>
    <w:rsid w:val="00860CA1"/>
    <w:rsid w:val="00861A58"/>
    <w:rsid w:val="00865D6A"/>
    <w:rsid w:val="00866F27"/>
    <w:rsid w:val="0086777F"/>
    <w:rsid w:val="0087012E"/>
    <w:rsid w:val="00872648"/>
    <w:rsid w:val="008726DB"/>
    <w:rsid w:val="00873318"/>
    <w:rsid w:val="0088170C"/>
    <w:rsid w:val="008834CB"/>
    <w:rsid w:val="00885684"/>
    <w:rsid w:val="0089277B"/>
    <w:rsid w:val="008930CE"/>
    <w:rsid w:val="00893522"/>
    <w:rsid w:val="00895421"/>
    <w:rsid w:val="008961D3"/>
    <w:rsid w:val="008961DD"/>
    <w:rsid w:val="008A0FB0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2288"/>
    <w:rsid w:val="008F3A73"/>
    <w:rsid w:val="008F668E"/>
    <w:rsid w:val="008F6A5B"/>
    <w:rsid w:val="008F6B92"/>
    <w:rsid w:val="008F6F63"/>
    <w:rsid w:val="00900BAE"/>
    <w:rsid w:val="00902090"/>
    <w:rsid w:val="00902921"/>
    <w:rsid w:val="00902E01"/>
    <w:rsid w:val="00904573"/>
    <w:rsid w:val="009070A0"/>
    <w:rsid w:val="0090741A"/>
    <w:rsid w:val="00915618"/>
    <w:rsid w:val="0091563E"/>
    <w:rsid w:val="00916E7F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0E16"/>
    <w:rsid w:val="00931471"/>
    <w:rsid w:val="009338B7"/>
    <w:rsid w:val="00936391"/>
    <w:rsid w:val="00937430"/>
    <w:rsid w:val="0094034C"/>
    <w:rsid w:val="00942A9F"/>
    <w:rsid w:val="00944715"/>
    <w:rsid w:val="00944EEF"/>
    <w:rsid w:val="00946268"/>
    <w:rsid w:val="00946792"/>
    <w:rsid w:val="00951706"/>
    <w:rsid w:val="00954C6F"/>
    <w:rsid w:val="009651F6"/>
    <w:rsid w:val="00966278"/>
    <w:rsid w:val="009713F5"/>
    <w:rsid w:val="00974675"/>
    <w:rsid w:val="0098569B"/>
    <w:rsid w:val="009858AB"/>
    <w:rsid w:val="00994874"/>
    <w:rsid w:val="009A180A"/>
    <w:rsid w:val="009A1DD9"/>
    <w:rsid w:val="009A2AC2"/>
    <w:rsid w:val="009A3F2C"/>
    <w:rsid w:val="009A4DE5"/>
    <w:rsid w:val="009A54D6"/>
    <w:rsid w:val="009A6297"/>
    <w:rsid w:val="009A722D"/>
    <w:rsid w:val="009B4B27"/>
    <w:rsid w:val="009B51AF"/>
    <w:rsid w:val="009B607B"/>
    <w:rsid w:val="009B7DCE"/>
    <w:rsid w:val="009C1050"/>
    <w:rsid w:val="009C1E8B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E6E76"/>
    <w:rsid w:val="009F0706"/>
    <w:rsid w:val="00A0745A"/>
    <w:rsid w:val="00A078AE"/>
    <w:rsid w:val="00A07BDA"/>
    <w:rsid w:val="00A07E0C"/>
    <w:rsid w:val="00A108FD"/>
    <w:rsid w:val="00A112EB"/>
    <w:rsid w:val="00A14D4C"/>
    <w:rsid w:val="00A15104"/>
    <w:rsid w:val="00A1627C"/>
    <w:rsid w:val="00A1642B"/>
    <w:rsid w:val="00A16CD5"/>
    <w:rsid w:val="00A17AE2"/>
    <w:rsid w:val="00A2088A"/>
    <w:rsid w:val="00A21563"/>
    <w:rsid w:val="00A253A1"/>
    <w:rsid w:val="00A30FBF"/>
    <w:rsid w:val="00A32703"/>
    <w:rsid w:val="00A3345C"/>
    <w:rsid w:val="00A41735"/>
    <w:rsid w:val="00A420CB"/>
    <w:rsid w:val="00A43324"/>
    <w:rsid w:val="00A43489"/>
    <w:rsid w:val="00A4559A"/>
    <w:rsid w:val="00A4618E"/>
    <w:rsid w:val="00A46224"/>
    <w:rsid w:val="00A478AC"/>
    <w:rsid w:val="00A50AB7"/>
    <w:rsid w:val="00A51878"/>
    <w:rsid w:val="00A5291D"/>
    <w:rsid w:val="00A54609"/>
    <w:rsid w:val="00A5716B"/>
    <w:rsid w:val="00A578A3"/>
    <w:rsid w:val="00A57D9D"/>
    <w:rsid w:val="00A62C8F"/>
    <w:rsid w:val="00A63ED5"/>
    <w:rsid w:val="00A64200"/>
    <w:rsid w:val="00A6694C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269B"/>
    <w:rsid w:val="00A93494"/>
    <w:rsid w:val="00A951A6"/>
    <w:rsid w:val="00A975AE"/>
    <w:rsid w:val="00A9765C"/>
    <w:rsid w:val="00AA1D5B"/>
    <w:rsid w:val="00AA2B6B"/>
    <w:rsid w:val="00AA4187"/>
    <w:rsid w:val="00AA7363"/>
    <w:rsid w:val="00AB65CD"/>
    <w:rsid w:val="00AB68B5"/>
    <w:rsid w:val="00AC1F3F"/>
    <w:rsid w:val="00AC2C55"/>
    <w:rsid w:val="00AC3774"/>
    <w:rsid w:val="00AC4128"/>
    <w:rsid w:val="00AC4344"/>
    <w:rsid w:val="00AC6947"/>
    <w:rsid w:val="00AD13AD"/>
    <w:rsid w:val="00AD1970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4E9A"/>
    <w:rsid w:val="00AE5E46"/>
    <w:rsid w:val="00AE78CD"/>
    <w:rsid w:val="00AE7BE0"/>
    <w:rsid w:val="00AF5D46"/>
    <w:rsid w:val="00B045FC"/>
    <w:rsid w:val="00B063C9"/>
    <w:rsid w:val="00B07CB6"/>
    <w:rsid w:val="00B10E85"/>
    <w:rsid w:val="00B118A6"/>
    <w:rsid w:val="00B1199A"/>
    <w:rsid w:val="00B11FD6"/>
    <w:rsid w:val="00B15545"/>
    <w:rsid w:val="00B158A3"/>
    <w:rsid w:val="00B17DA8"/>
    <w:rsid w:val="00B209E2"/>
    <w:rsid w:val="00B21606"/>
    <w:rsid w:val="00B25D6B"/>
    <w:rsid w:val="00B317F3"/>
    <w:rsid w:val="00B31E01"/>
    <w:rsid w:val="00B32220"/>
    <w:rsid w:val="00B331E1"/>
    <w:rsid w:val="00B355A2"/>
    <w:rsid w:val="00B379CA"/>
    <w:rsid w:val="00B41708"/>
    <w:rsid w:val="00B41F5F"/>
    <w:rsid w:val="00B42A68"/>
    <w:rsid w:val="00B44199"/>
    <w:rsid w:val="00B4491E"/>
    <w:rsid w:val="00B47381"/>
    <w:rsid w:val="00B47DF4"/>
    <w:rsid w:val="00B53F87"/>
    <w:rsid w:val="00B544D3"/>
    <w:rsid w:val="00B606DC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972"/>
    <w:rsid w:val="00B91FFD"/>
    <w:rsid w:val="00B94E49"/>
    <w:rsid w:val="00B95B2D"/>
    <w:rsid w:val="00B9668A"/>
    <w:rsid w:val="00BA38B3"/>
    <w:rsid w:val="00BA7AF5"/>
    <w:rsid w:val="00BA7FAE"/>
    <w:rsid w:val="00BB59CF"/>
    <w:rsid w:val="00BB6BE5"/>
    <w:rsid w:val="00BC01E5"/>
    <w:rsid w:val="00BC0779"/>
    <w:rsid w:val="00BC3939"/>
    <w:rsid w:val="00BC57F7"/>
    <w:rsid w:val="00BC5AE6"/>
    <w:rsid w:val="00BC5F3F"/>
    <w:rsid w:val="00BC629D"/>
    <w:rsid w:val="00BE0F31"/>
    <w:rsid w:val="00BE74E7"/>
    <w:rsid w:val="00BF3EB6"/>
    <w:rsid w:val="00C04B94"/>
    <w:rsid w:val="00C05144"/>
    <w:rsid w:val="00C05311"/>
    <w:rsid w:val="00C05ED7"/>
    <w:rsid w:val="00C062BF"/>
    <w:rsid w:val="00C14152"/>
    <w:rsid w:val="00C15531"/>
    <w:rsid w:val="00C15F7F"/>
    <w:rsid w:val="00C16619"/>
    <w:rsid w:val="00C23A7A"/>
    <w:rsid w:val="00C25063"/>
    <w:rsid w:val="00C26336"/>
    <w:rsid w:val="00C26363"/>
    <w:rsid w:val="00C30D50"/>
    <w:rsid w:val="00C357BE"/>
    <w:rsid w:val="00C35B0E"/>
    <w:rsid w:val="00C36D75"/>
    <w:rsid w:val="00C3735B"/>
    <w:rsid w:val="00C412AC"/>
    <w:rsid w:val="00C44D3B"/>
    <w:rsid w:val="00C4722F"/>
    <w:rsid w:val="00C47F89"/>
    <w:rsid w:val="00C50083"/>
    <w:rsid w:val="00C517C7"/>
    <w:rsid w:val="00C52033"/>
    <w:rsid w:val="00C526CC"/>
    <w:rsid w:val="00C54D4F"/>
    <w:rsid w:val="00C57BE0"/>
    <w:rsid w:val="00C60B85"/>
    <w:rsid w:val="00C61917"/>
    <w:rsid w:val="00C647F4"/>
    <w:rsid w:val="00C652D3"/>
    <w:rsid w:val="00C71498"/>
    <w:rsid w:val="00C73FBE"/>
    <w:rsid w:val="00C754EE"/>
    <w:rsid w:val="00C7588C"/>
    <w:rsid w:val="00C759FB"/>
    <w:rsid w:val="00C76CFC"/>
    <w:rsid w:val="00C80170"/>
    <w:rsid w:val="00C80C58"/>
    <w:rsid w:val="00C84F87"/>
    <w:rsid w:val="00C90BCE"/>
    <w:rsid w:val="00C92C1A"/>
    <w:rsid w:val="00C93043"/>
    <w:rsid w:val="00C93D2C"/>
    <w:rsid w:val="00C947C7"/>
    <w:rsid w:val="00C9535C"/>
    <w:rsid w:val="00C9690F"/>
    <w:rsid w:val="00C96998"/>
    <w:rsid w:val="00C9791E"/>
    <w:rsid w:val="00C97E0E"/>
    <w:rsid w:val="00CA15C3"/>
    <w:rsid w:val="00CA26BA"/>
    <w:rsid w:val="00CA4C75"/>
    <w:rsid w:val="00CB0598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E57E7"/>
    <w:rsid w:val="00CF0CF4"/>
    <w:rsid w:val="00CF28BA"/>
    <w:rsid w:val="00CF66D8"/>
    <w:rsid w:val="00D0474A"/>
    <w:rsid w:val="00D04DE5"/>
    <w:rsid w:val="00D076B5"/>
    <w:rsid w:val="00D114DD"/>
    <w:rsid w:val="00D13925"/>
    <w:rsid w:val="00D13BF7"/>
    <w:rsid w:val="00D15739"/>
    <w:rsid w:val="00D15A13"/>
    <w:rsid w:val="00D17882"/>
    <w:rsid w:val="00D17CD2"/>
    <w:rsid w:val="00D21C52"/>
    <w:rsid w:val="00D241EE"/>
    <w:rsid w:val="00D250EF"/>
    <w:rsid w:val="00D26B20"/>
    <w:rsid w:val="00D2774D"/>
    <w:rsid w:val="00D27EC2"/>
    <w:rsid w:val="00D32FFE"/>
    <w:rsid w:val="00D35C00"/>
    <w:rsid w:val="00D362DC"/>
    <w:rsid w:val="00D40B2E"/>
    <w:rsid w:val="00D40DC1"/>
    <w:rsid w:val="00D45EDC"/>
    <w:rsid w:val="00D51567"/>
    <w:rsid w:val="00D51DD1"/>
    <w:rsid w:val="00D54234"/>
    <w:rsid w:val="00D55091"/>
    <w:rsid w:val="00D56868"/>
    <w:rsid w:val="00D60E77"/>
    <w:rsid w:val="00D614C6"/>
    <w:rsid w:val="00D61BB9"/>
    <w:rsid w:val="00D621CD"/>
    <w:rsid w:val="00D62EAF"/>
    <w:rsid w:val="00D6310F"/>
    <w:rsid w:val="00D75017"/>
    <w:rsid w:val="00D80660"/>
    <w:rsid w:val="00D82FE3"/>
    <w:rsid w:val="00D83F1E"/>
    <w:rsid w:val="00D84ADC"/>
    <w:rsid w:val="00D85E4C"/>
    <w:rsid w:val="00D93191"/>
    <w:rsid w:val="00D94197"/>
    <w:rsid w:val="00D9471D"/>
    <w:rsid w:val="00D96396"/>
    <w:rsid w:val="00D97541"/>
    <w:rsid w:val="00DA2D95"/>
    <w:rsid w:val="00DA4909"/>
    <w:rsid w:val="00DA5434"/>
    <w:rsid w:val="00DA69E7"/>
    <w:rsid w:val="00DA6DE5"/>
    <w:rsid w:val="00DA6E83"/>
    <w:rsid w:val="00DB0D56"/>
    <w:rsid w:val="00DB1555"/>
    <w:rsid w:val="00DB2C10"/>
    <w:rsid w:val="00DB49CA"/>
    <w:rsid w:val="00DB5472"/>
    <w:rsid w:val="00DB632C"/>
    <w:rsid w:val="00DB6A71"/>
    <w:rsid w:val="00DC062D"/>
    <w:rsid w:val="00DC33C5"/>
    <w:rsid w:val="00DC4B78"/>
    <w:rsid w:val="00DC620A"/>
    <w:rsid w:val="00DD001A"/>
    <w:rsid w:val="00DD23CC"/>
    <w:rsid w:val="00DD428B"/>
    <w:rsid w:val="00DD7CA6"/>
    <w:rsid w:val="00DE0198"/>
    <w:rsid w:val="00DE10C8"/>
    <w:rsid w:val="00DE1640"/>
    <w:rsid w:val="00DE2BC8"/>
    <w:rsid w:val="00DE2E96"/>
    <w:rsid w:val="00DE3B86"/>
    <w:rsid w:val="00DE5CD6"/>
    <w:rsid w:val="00DF0AC5"/>
    <w:rsid w:val="00DF0EBA"/>
    <w:rsid w:val="00DF1B6F"/>
    <w:rsid w:val="00DF3311"/>
    <w:rsid w:val="00DF6F81"/>
    <w:rsid w:val="00E0273C"/>
    <w:rsid w:val="00E10184"/>
    <w:rsid w:val="00E10BF3"/>
    <w:rsid w:val="00E12293"/>
    <w:rsid w:val="00E13D29"/>
    <w:rsid w:val="00E14380"/>
    <w:rsid w:val="00E1456C"/>
    <w:rsid w:val="00E16D57"/>
    <w:rsid w:val="00E21542"/>
    <w:rsid w:val="00E25CDE"/>
    <w:rsid w:val="00E26DFC"/>
    <w:rsid w:val="00E36D97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674F3"/>
    <w:rsid w:val="00E70C88"/>
    <w:rsid w:val="00E72C0F"/>
    <w:rsid w:val="00E73BE0"/>
    <w:rsid w:val="00E74F27"/>
    <w:rsid w:val="00E824DB"/>
    <w:rsid w:val="00E830D8"/>
    <w:rsid w:val="00E83866"/>
    <w:rsid w:val="00E8615D"/>
    <w:rsid w:val="00E86EA0"/>
    <w:rsid w:val="00E9437C"/>
    <w:rsid w:val="00E95284"/>
    <w:rsid w:val="00E9558A"/>
    <w:rsid w:val="00E9654E"/>
    <w:rsid w:val="00EA06F2"/>
    <w:rsid w:val="00EA1724"/>
    <w:rsid w:val="00EA5507"/>
    <w:rsid w:val="00EB1F9B"/>
    <w:rsid w:val="00EB2AEB"/>
    <w:rsid w:val="00EB2C81"/>
    <w:rsid w:val="00EB3155"/>
    <w:rsid w:val="00EB5CF0"/>
    <w:rsid w:val="00EC09B3"/>
    <w:rsid w:val="00EC0CEE"/>
    <w:rsid w:val="00EC0E31"/>
    <w:rsid w:val="00EC1361"/>
    <w:rsid w:val="00EC404F"/>
    <w:rsid w:val="00EC427A"/>
    <w:rsid w:val="00EC4FA4"/>
    <w:rsid w:val="00EC66F2"/>
    <w:rsid w:val="00EC6BF4"/>
    <w:rsid w:val="00ED1510"/>
    <w:rsid w:val="00ED72DB"/>
    <w:rsid w:val="00EE458C"/>
    <w:rsid w:val="00EE4CAC"/>
    <w:rsid w:val="00EE7540"/>
    <w:rsid w:val="00EF2AE4"/>
    <w:rsid w:val="00EF332F"/>
    <w:rsid w:val="00EF7FB4"/>
    <w:rsid w:val="00F0242F"/>
    <w:rsid w:val="00F0776E"/>
    <w:rsid w:val="00F10274"/>
    <w:rsid w:val="00F21124"/>
    <w:rsid w:val="00F21686"/>
    <w:rsid w:val="00F22EC4"/>
    <w:rsid w:val="00F251D8"/>
    <w:rsid w:val="00F31AB7"/>
    <w:rsid w:val="00F31AE3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57456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6CE9"/>
    <w:rsid w:val="00FA7127"/>
    <w:rsid w:val="00FA71C3"/>
    <w:rsid w:val="00FB3B0E"/>
    <w:rsid w:val="00FB5264"/>
    <w:rsid w:val="00FB7DB7"/>
    <w:rsid w:val="00FC2A81"/>
    <w:rsid w:val="00FC6417"/>
    <w:rsid w:val="00FC69D4"/>
    <w:rsid w:val="00FC7577"/>
    <w:rsid w:val="00FD0642"/>
    <w:rsid w:val="00FD2B82"/>
    <w:rsid w:val="00FD3C64"/>
    <w:rsid w:val="00FD5038"/>
    <w:rsid w:val="00FD6012"/>
    <w:rsid w:val="00FD65A9"/>
    <w:rsid w:val="00FD7406"/>
    <w:rsid w:val="00FE27BE"/>
    <w:rsid w:val="00FE2DC4"/>
    <w:rsid w:val="00FF2302"/>
    <w:rsid w:val="00FF5E78"/>
    <w:rsid w:val="22D07D7C"/>
    <w:rsid w:val="2B917516"/>
    <w:rsid w:val="2C510C32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1E87B2C-5BE9-4EE9-A359-6ABFDE6A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Definition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paragraph" w:styleId="a6">
    <w:name w:val="Date"/>
    <w:basedOn w:val="a"/>
    <w:next w:val="a"/>
    <w:autoRedefine/>
    <w:qFormat/>
    <w:pPr>
      <w:ind w:leftChars="2500" w:left="100"/>
    </w:p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autoRedefine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Pr>
      <w:rFonts w:cs="Times New Roman"/>
    </w:rPr>
  </w:style>
  <w:style w:type="character" w:styleId="af1">
    <w:name w:val="FollowedHyperlink"/>
    <w:basedOn w:val="a0"/>
    <w:qFormat/>
    <w:rPr>
      <w:color w:val="3F88BF"/>
      <w:u w:val="none"/>
    </w:rPr>
  </w:style>
  <w:style w:type="character" w:styleId="af2">
    <w:name w:val="Emphasis"/>
    <w:basedOn w:val="a0"/>
    <w:autoRedefine/>
    <w:qFormat/>
  </w:style>
  <w:style w:type="character" w:styleId="HTML">
    <w:name w:val="HTML Definition"/>
    <w:basedOn w:val="a0"/>
    <w:autoRedefine/>
    <w:qFormat/>
  </w:style>
  <w:style w:type="character" w:styleId="HTML0">
    <w:name w:val="HTML Variable"/>
    <w:basedOn w:val="a0"/>
    <w:autoRedefine/>
    <w:qFormat/>
  </w:style>
  <w:style w:type="character" w:styleId="af3">
    <w:name w:val="Hyperlink"/>
    <w:basedOn w:val="a0"/>
    <w:autoRedefine/>
    <w:qFormat/>
    <w:rPr>
      <w:color w:val="3F88BF"/>
      <w:u w:val="none"/>
    </w:rPr>
  </w:style>
  <w:style w:type="character" w:styleId="HTML1">
    <w:name w:val="HTML Code"/>
    <w:basedOn w:val="a0"/>
    <w:rPr>
      <w:rFonts w:ascii="PingFang SC" w:eastAsia="PingFang SC" w:hAnsi="PingFang SC" w:cs="PingFang SC" w:hint="default"/>
      <w:sz w:val="20"/>
    </w:rPr>
  </w:style>
  <w:style w:type="character" w:styleId="HTML2">
    <w:name w:val="HTML Cite"/>
    <w:basedOn w:val="a0"/>
  </w:style>
  <w:style w:type="character" w:styleId="HTML3">
    <w:name w:val="HTML Keyboard"/>
    <w:basedOn w:val="a0"/>
    <w:rPr>
      <w:rFonts w:ascii="PingFang SC" w:eastAsia="PingFang SC" w:hAnsi="PingFang SC" w:cs="PingFang SC" w:hint="default"/>
      <w:sz w:val="20"/>
    </w:rPr>
  </w:style>
  <w:style w:type="character" w:styleId="HTML4">
    <w:name w:val="HTML Sample"/>
    <w:basedOn w:val="a0"/>
    <w:autoRedefine/>
    <w:qFormat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Pr>
      <w:bdr w:val="single" w:sz="4" w:space="0" w:color="BDEBB0"/>
      <w:shd w:val="clear" w:color="auto" w:fill="F5FFF1"/>
    </w:rPr>
  </w:style>
  <w:style w:type="character" w:customStyle="1" w:styleId="ad">
    <w:name w:val="副标题 字符"/>
    <w:basedOn w:val="a0"/>
    <w:link w:val="ac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autoRedefine/>
    <w:qFormat/>
    <w:rPr>
      <w:b/>
      <w:color w:val="FF7800"/>
    </w:rPr>
  </w:style>
  <w:style w:type="character" w:customStyle="1" w:styleId="ab">
    <w:name w:val="页眉 字符"/>
    <w:basedOn w:val="a0"/>
    <w:link w:val="aa"/>
    <w:autoRedefine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nswer-title12">
    <w:name w:val="answer-title12"/>
    <w:basedOn w:val="a0"/>
    <w:autoRedefine/>
    <w:qFormat/>
  </w:style>
  <w:style w:type="paragraph" w:customStyle="1" w:styleId="Char1CharCharChar">
    <w:name w:val="Char1 Char Char Char"/>
    <w:basedOn w:val="a"/>
    <w:autoRedefine/>
    <w:qFormat/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正文文本 字符"/>
    <w:basedOn w:val="a0"/>
    <w:link w:val="a4"/>
    <w:uiPriority w:val="1"/>
    <w:qFormat/>
    <w:rPr>
      <w:rFonts w:ascii="宋体" w:hAnsi="宋体" w:cstheme="minorBidi"/>
      <w:sz w:val="33"/>
      <w:szCs w:val="33"/>
      <w:lang w:eastAsia="en-US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02A5-C1EC-46CF-ABF8-A1CDB390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>微软中国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pcc</cp:lastModifiedBy>
  <cp:revision>2</cp:revision>
  <cp:lastPrinted>2023-11-13T02:00:00Z</cp:lastPrinted>
  <dcterms:created xsi:type="dcterms:W3CDTF">2024-11-20T09:11:00Z</dcterms:created>
  <dcterms:modified xsi:type="dcterms:W3CDTF">2024-11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E0EB1448E1642E39C8E870F482E719E_12</vt:lpwstr>
  </property>
</Properties>
</file>